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r w:rsidRPr="00520A5A">
              <w:t>Raima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Tsanko</w:t>
            </w:r>
            <w:proofErr w:type="spellEnd"/>
            <w:r w:rsidRPr="00520A5A">
              <w:t xml:space="preserve"> </w:t>
            </w:r>
            <w:proofErr w:type="spellStart"/>
            <w:r w:rsidRPr="00520A5A">
              <w:t>Hadzhie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Mihail</w:t>
            </w:r>
            <w:proofErr w:type="spellEnd"/>
            <w:r w:rsidRPr="00520A5A">
              <w:t xml:space="preserve"> </w:t>
            </w:r>
            <w:proofErr w:type="spellStart"/>
            <w:r w:rsidRPr="00520A5A">
              <w:t>Hadzhinikolo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w:t>
            </w:r>
            <w:proofErr w:type="spellStart"/>
            <w:r w:rsidRPr="000553F9">
              <w:t>Mohaiminul</w:t>
            </w:r>
            <w:proofErr w:type="spellEnd"/>
            <w:r w:rsidRPr="000553F9">
              <w:t xml:space="preserve">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A85934" w:rsidP="00146900">
            <w:pPr>
              <w:ind w:left="-52"/>
            </w:pPr>
            <w:r>
              <w:t>17</w:t>
            </w:r>
            <w:r w:rsidR="00146900" w:rsidRPr="004129CA">
              <w:t>/09/16</w:t>
            </w:r>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A85934" w:rsidP="00146900">
            <w:pPr>
              <w:ind w:left="-52"/>
            </w:pPr>
            <w:r>
              <w:t>1</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p>
    <w:bookmarkStart w:id="0" w:name="_Toc370695242" w:displacedByCustomXml="next"/>
    <w:bookmarkStart w:id="1" w:name="_Toc370696869" w:displacedByCustomXml="next"/>
    <w:bookmarkStart w:id="2" w:name="_Toc370697205" w:displacedByCustomXml="next"/>
    <w:bookmarkStart w:id="3" w:name="_Toc383848210" w:displacedByCustomXml="next"/>
    <w:bookmarkStart w:id="4" w:name="_Toc383848334" w:displacedByCustomXml="next"/>
    <w:bookmarkStart w:id="5" w:name="_Toc383950097" w:displacedByCustomXml="next"/>
    <w:bookmarkStart w:id="6" w:name="_Toc384540440" w:displacedByCustomXml="next"/>
    <w:bookmarkStart w:id="7" w:name="_Toc385229721" w:displacedByCustomXml="next"/>
    <w:bookmarkStart w:id="8" w:name="_Toc385230057" w:displacedByCustomXml="next"/>
    <w:bookmarkStart w:id="9" w:name="_Toc460928619" w:displacedByCustomXml="next"/>
    <w:sdt>
      <w:sdtPr>
        <w:rPr>
          <w:rFonts w:ascii="Arial" w:hAnsi="Arial" w:cs="Arial"/>
          <w:color w:val="auto"/>
          <w:sz w:val="22"/>
          <w:szCs w:val="22"/>
        </w:rPr>
        <w:id w:val="55827847"/>
        <w:docPartObj>
          <w:docPartGallery w:val="Table of Contents"/>
          <w:docPartUnique/>
        </w:docPartObj>
      </w:sdtPr>
      <w:sdtEndPr>
        <w:rPr>
          <w:b/>
          <w:bCs/>
          <w:noProof/>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2995" w:history="1">
            <w:r w:rsidR="0010075B" w:rsidRPr="0010075B">
              <w:rPr>
                <w:rStyle w:val="Hyperlink"/>
                <w:noProof/>
              </w:rPr>
              <w:t>Purpose of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5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2996" w:history="1">
            <w:r w:rsidR="0010075B" w:rsidRPr="0010075B">
              <w:rPr>
                <w:rStyle w:val="Hyperlink"/>
                <w:noProof/>
              </w:rPr>
              <w:t>Project Approach</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6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F44874">
          <w:pPr>
            <w:pStyle w:val="TOC1"/>
            <w:rPr>
              <w:rFonts w:eastAsiaTheme="minorEastAsia"/>
              <w:b w:val="0"/>
              <w:bCs w:val="0"/>
              <w:caps w:val="0"/>
              <w:noProof/>
              <w:lang w:val="en-US" w:eastAsia="en-US"/>
            </w:rPr>
          </w:pPr>
          <w:hyperlink w:anchor="_Toc461562997" w:history="1">
            <w:r w:rsidR="0010075B" w:rsidRPr="0010075B">
              <w:rPr>
                <w:rStyle w:val="Hyperlink"/>
                <w:noProof/>
              </w:rPr>
              <w:t>PROJECT STATE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7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2998" w:history="1">
            <w:r w:rsidR="0010075B" w:rsidRPr="0010075B">
              <w:rPr>
                <w:rStyle w:val="Hyperlink"/>
                <w:noProof/>
              </w:rPr>
              <w:t>Formal Cli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8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2999" w:history="1">
            <w:r w:rsidR="0010075B" w:rsidRPr="0010075B">
              <w:rPr>
                <w:rStyle w:val="Hyperlink"/>
                <w:noProof/>
              </w:rPr>
              <w:t>Project Leader</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9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0" w:history="1">
            <w:r w:rsidR="0010075B" w:rsidRPr="0010075B">
              <w:rPr>
                <w:rStyle w:val="Hyperlink"/>
                <w:noProof/>
              </w:rPr>
              <w:t>Current Situ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0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1" w:history="1">
            <w:r w:rsidR="0010075B" w:rsidRPr="0010075B">
              <w:rPr>
                <w:rStyle w:val="Hyperlink"/>
                <w:noProof/>
              </w:rPr>
              <w:t>Project Justific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1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2" w:history="1">
            <w:r w:rsidR="0010075B" w:rsidRPr="0010075B">
              <w:rPr>
                <w:rStyle w:val="Hyperlink"/>
                <w:noProof/>
              </w:rPr>
              <w:t>Project Produc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2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3" w:history="1">
            <w:r w:rsidR="0010075B" w:rsidRPr="0010075B">
              <w:rPr>
                <w:rStyle w:val="Hyperlink"/>
                <w:noProof/>
              </w:rPr>
              <w:t>Project deliverables and non-deliverabl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3 \h </w:instrText>
            </w:r>
            <w:r w:rsidR="0010075B" w:rsidRPr="0010075B">
              <w:rPr>
                <w:noProof/>
                <w:webHidden/>
              </w:rPr>
            </w:r>
            <w:r w:rsidR="0010075B" w:rsidRPr="0010075B">
              <w:rPr>
                <w:noProof/>
                <w:webHidden/>
              </w:rPr>
              <w:fldChar w:fldCharType="separate"/>
            </w:r>
            <w:r w:rsidR="0010075B">
              <w:rPr>
                <w:noProof/>
                <w:webHidden/>
              </w:rPr>
              <w:t>5</w:t>
            </w:r>
            <w:r w:rsidR="0010075B" w:rsidRPr="0010075B">
              <w:rPr>
                <w:noProof/>
                <w:webHidden/>
              </w:rPr>
              <w:fldChar w:fldCharType="end"/>
            </w:r>
          </w:hyperlink>
        </w:p>
        <w:p w:rsidR="0010075B" w:rsidRPr="0010075B" w:rsidRDefault="00F44874">
          <w:pPr>
            <w:pStyle w:val="TOC1"/>
            <w:rPr>
              <w:rFonts w:eastAsiaTheme="minorEastAsia"/>
              <w:b w:val="0"/>
              <w:bCs w:val="0"/>
              <w:caps w:val="0"/>
              <w:noProof/>
              <w:lang w:val="en-US" w:eastAsia="en-US"/>
            </w:rPr>
          </w:pPr>
          <w:hyperlink w:anchor="_Toc461563004" w:history="1">
            <w:r w:rsidR="0010075B" w:rsidRPr="0010075B">
              <w:rPr>
                <w:rStyle w:val="Hyperlink"/>
                <w:noProof/>
              </w:rPr>
              <w:t>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4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5" w:history="1">
            <w:r w:rsidR="0010075B" w:rsidRPr="0010075B">
              <w:rPr>
                <w:rStyle w:val="Hyperlink"/>
                <w:noProof/>
              </w:rPr>
              <w:t>Project 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5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F44874">
          <w:pPr>
            <w:pStyle w:val="TOC1"/>
            <w:rPr>
              <w:rFonts w:eastAsiaTheme="minorEastAsia"/>
              <w:b w:val="0"/>
              <w:bCs w:val="0"/>
              <w:caps w:val="0"/>
              <w:noProof/>
              <w:lang w:val="en-US" w:eastAsia="en-US"/>
            </w:rPr>
          </w:pPr>
          <w:hyperlink w:anchor="_Toc461563006" w:history="1">
            <w:r w:rsidR="0010075B" w:rsidRPr="0010075B">
              <w:rPr>
                <w:rStyle w:val="Hyperlink"/>
                <w:noProof/>
              </w:rPr>
              <w:t>PROJECT 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6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7" w:history="1">
            <w:r w:rsidR="0010075B" w:rsidRPr="0010075B">
              <w:rPr>
                <w:rStyle w:val="Hyperlink"/>
                <w:noProof/>
              </w:rPr>
              <w:t>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7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F44874">
          <w:pPr>
            <w:pStyle w:val="TOC1"/>
            <w:rPr>
              <w:rFonts w:eastAsiaTheme="minorEastAsia"/>
              <w:b w:val="0"/>
              <w:bCs w:val="0"/>
              <w:caps w:val="0"/>
              <w:noProof/>
              <w:lang w:val="en-US" w:eastAsia="en-US"/>
            </w:rPr>
          </w:pPr>
          <w:hyperlink w:anchor="_Toc461563008" w:history="1">
            <w:r w:rsidR="0010075B" w:rsidRPr="0010075B">
              <w:rPr>
                <w:rStyle w:val="Hyperlink"/>
                <w:noProof/>
              </w:rPr>
              <w:t>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8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09" w:history="1">
            <w:r w:rsidR="0010075B" w:rsidRPr="0010075B">
              <w:rPr>
                <w:rStyle w:val="Hyperlink"/>
                <w:noProof/>
              </w:rPr>
              <w:t>Business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9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0" w:history="1">
            <w:r w:rsidR="0010075B" w:rsidRPr="0010075B">
              <w:rPr>
                <w:rStyle w:val="Hyperlink"/>
                <w:noProof/>
              </w:rPr>
              <w:t>Project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0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F44874">
          <w:pPr>
            <w:pStyle w:val="TOC1"/>
            <w:rPr>
              <w:rFonts w:eastAsiaTheme="minorEastAsia"/>
              <w:b w:val="0"/>
              <w:bCs w:val="0"/>
              <w:caps w:val="0"/>
              <w:noProof/>
              <w:lang w:val="en-US" w:eastAsia="en-US"/>
            </w:rPr>
          </w:pPr>
          <w:hyperlink w:anchor="_Toc461563011" w:history="1">
            <w:r w:rsidR="0010075B" w:rsidRPr="0010075B">
              <w:rPr>
                <w:rStyle w:val="Hyperlink"/>
                <w:noProof/>
              </w:rPr>
              <w:t>MANAGEMEN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1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2" w:history="1">
            <w:r w:rsidR="0010075B" w:rsidRPr="0010075B">
              <w:rPr>
                <w:rStyle w:val="Hyperlink"/>
                <w:noProof/>
              </w:rPr>
              <w:t>Mone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2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3" w:history="1">
            <w:r w:rsidR="0010075B" w:rsidRPr="0010075B">
              <w:rPr>
                <w:rStyle w:val="Hyperlink"/>
                <w:noProof/>
              </w:rPr>
              <w:t>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3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4" w:history="1">
            <w:r w:rsidR="0010075B" w:rsidRPr="0010075B">
              <w:rPr>
                <w:rStyle w:val="Hyperlink"/>
                <w:noProof/>
              </w:rPr>
              <w:t>Test 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4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5" w:history="1">
            <w:r w:rsidR="0010075B" w:rsidRPr="0010075B">
              <w:rPr>
                <w:rStyle w:val="Hyperlink"/>
                <w:noProof/>
              </w:rPr>
              <w:t>Tes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5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6" w:history="1">
            <w:r w:rsidR="0010075B" w:rsidRPr="0010075B">
              <w:rPr>
                <w:rStyle w:val="Hyperlink"/>
                <w:noProof/>
              </w:rPr>
              <w:t>Qualit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6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7" w:history="1">
            <w:r w:rsidR="0010075B" w:rsidRPr="0010075B">
              <w:rPr>
                <w:rStyle w:val="Hyperlink"/>
                <w:noProof/>
              </w:rPr>
              <w:t>Time</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7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F44874">
          <w:pPr>
            <w:pStyle w:val="TOC2"/>
            <w:rPr>
              <w:rFonts w:eastAsiaTheme="minorEastAsia"/>
              <w:smallCaps w:val="0"/>
              <w:noProof/>
              <w:lang w:val="en-US" w:eastAsia="en-US"/>
            </w:rPr>
          </w:pPr>
          <w:hyperlink w:anchor="_Toc461563018" w:history="1">
            <w:r w:rsidR="0010075B" w:rsidRPr="0010075B">
              <w:rPr>
                <w:rStyle w:val="Hyperlink"/>
                <w:noProof/>
              </w:rPr>
              <w:t>Organiz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1</w:t>
          </w:r>
        </w:p>
        <w:p w:rsidR="0010075B" w:rsidRPr="0010075B" w:rsidRDefault="00F44874">
          <w:pPr>
            <w:pStyle w:val="TOC1"/>
            <w:rPr>
              <w:rFonts w:eastAsiaTheme="minorEastAsia"/>
              <w:b w:val="0"/>
              <w:bCs w:val="0"/>
              <w:caps w:val="0"/>
              <w:noProof/>
              <w:lang w:val="en-US" w:eastAsia="en-US"/>
            </w:rPr>
          </w:pPr>
          <w:hyperlink w:anchor="_Toc461563019" w:history="1">
            <w:r w:rsidR="0010075B" w:rsidRPr="0010075B">
              <w:rPr>
                <w:rStyle w:val="Hyperlink"/>
                <w:noProof/>
              </w:rPr>
              <w:t>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pPr>
            <w:pStyle w:val="TOC2"/>
            <w:rPr>
              <w:rFonts w:eastAsiaTheme="minorEastAsia"/>
              <w:smallCaps w:val="0"/>
              <w:noProof/>
              <w:lang w:val="en-US" w:eastAsia="en-US"/>
            </w:rPr>
          </w:pPr>
          <w:hyperlink w:anchor="_Toc461563020" w:history="1">
            <w:r w:rsidR="0010075B" w:rsidRPr="0010075B">
              <w:rPr>
                <w:rStyle w:val="Hyperlink"/>
                <w:noProof/>
              </w:rPr>
              <w:t>Project 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pPr>
            <w:pStyle w:val="TOC2"/>
            <w:rPr>
              <w:rFonts w:eastAsiaTheme="minorEastAsia"/>
              <w:smallCaps w:val="0"/>
              <w:noProof/>
              <w:lang w:val="en-US" w:eastAsia="en-US"/>
            </w:rPr>
          </w:pPr>
          <w:hyperlink w:anchor="_Toc461563021" w:history="1">
            <w:r w:rsidR="0010075B" w:rsidRPr="0010075B">
              <w:rPr>
                <w:rStyle w:val="Hyperlink"/>
                <w:noProof/>
              </w:rPr>
              <w:t>Mileston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1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rsidP="0010075B">
          <w:pPr>
            <w:pStyle w:val="TOC3"/>
            <w:ind w:left="900"/>
            <w:rPr>
              <w:rFonts w:eastAsiaTheme="minorEastAsia"/>
              <w:i w:val="0"/>
              <w:iCs w:val="0"/>
              <w:noProof/>
              <w:lang w:val="en-US" w:eastAsia="en-US"/>
            </w:rPr>
          </w:pPr>
          <w:hyperlink w:anchor="_Toc461563022" w:history="1">
            <w:r w:rsidR="0010075B" w:rsidRPr="0010075B">
              <w:rPr>
                <w:rStyle w:val="Hyperlink"/>
                <w:noProof/>
              </w:rPr>
              <w:t>Phase I: Initi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2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rsidP="0010075B">
          <w:pPr>
            <w:pStyle w:val="TOC3"/>
            <w:ind w:left="900"/>
            <w:rPr>
              <w:rFonts w:eastAsiaTheme="minorEastAsia"/>
              <w:i w:val="0"/>
              <w:iCs w:val="0"/>
              <w:noProof/>
              <w:lang w:val="en-US" w:eastAsia="en-US"/>
            </w:rPr>
          </w:pPr>
          <w:hyperlink w:anchor="_Toc461563023" w:history="1">
            <w:r w:rsidR="0010075B" w:rsidRPr="0010075B">
              <w:rPr>
                <w:rStyle w:val="Hyperlink"/>
                <w:noProof/>
              </w:rPr>
              <w:t>Phase II: Desig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3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rsidP="0010075B">
          <w:pPr>
            <w:pStyle w:val="TOC3"/>
            <w:ind w:left="900"/>
            <w:rPr>
              <w:rFonts w:eastAsiaTheme="minorEastAsia"/>
              <w:i w:val="0"/>
              <w:iCs w:val="0"/>
              <w:noProof/>
              <w:lang w:val="en-US" w:eastAsia="en-US"/>
            </w:rPr>
          </w:pPr>
          <w:hyperlink w:anchor="_Toc461563024" w:history="1">
            <w:r w:rsidR="0010075B" w:rsidRPr="0010075B">
              <w:rPr>
                <w:rStyle w:val="Hyperlink"/>
                <w:noProof/>
              </w:rPr>
              <w:t>Phase III: Build</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4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F44874" w:rsidP="0010075B">
          <w:pPr>
            <w:pStyle w:val="TOC3"/>
            <w:ind w:left="900"/>
            <w:rPr>
              <w:rFonts w:eastAsiaTheme="minorEastAsia"/>
              <w:i w:val="0"/>
              <w:iCs w:val="0"/>
              <w:noProof/>
              <w:lang w:val="en-US" w:eastAsia="en-US"/>
            </w:rPr>
          </w:pPr>
          <w:hyperlink w:anchor="_Toc461563025" w:history="1">
            <w:r w:rsidR="0010075B" w:rsidRPr="0010075B">
              <w:rPr>
                <w:rStyle w:val="Hyperlink"/>
                <w:noProof/>
              </w:rPr>
              <w:t>Phase IV: Sprint planning</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5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F44874" w:rsidP="0010075B">
          <w:pPr>
            <w:pStyle w:val="TOC3"/>
            <w:ind w:left="900"/>
            <w:rPr>
              <w:rFonts w:eastAsiaTheme="minorEastAsia"/>
              <w:i w:val="0"/>
              <w:iCs w:val="0"/>
              <w:noProof/>
              <w:lang w:val="en-US" w:eastAsia="en-US"/>
            </w:rPr>
          </w:pPr>
          <w:hyperlink w:anchor="_Toc461563026" w:history="1">
            <w:r w:rsidR="0010075B" w:rsidRPr="0010075B">
              <w:rPr>
                <w:rStyle w:val="Hyperlink"/>
                <w:noProof/>
              </w:rPr>
              <w:t>Phase V: Deplo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6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F44874">
          <w:pPr>
            <w:pStyle w:val="TOC1"/>
            <w:rPr>
              <w:rFonts w:eastAsiaTheme="minorEastAsia"/>
              <w:b w:val="0"/>
              <w:bCs w:val="0"/>
              <w:caps w:val="0"/>
              <w:noProof/>
              <w:lang w:val="en-US" w:eastAsia="en-US"/>
            </w:rPr>
          </w:pPr>
          <w:hyperlink w:anchor="_Toc461563027" w:history="1">
            <w:r w:rsidR="0010075B" w:rsidRPr="0010075B">
              <w:rPr>
                <w:rStyle w:val="Hyperlink"/>
                <w:noProof/>
              </w:rPr>
              <w:t>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7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F44874">
          <w:pPr>
            <w:pStyle w:val="TOC2"/>
            <w:rPr>
              <w:rFonts w:eastAsiaTheme="minorEastAsia"/>
              <w:smallCaps w:val="0"/>
              <w:noProof/>
              <w:lang w:val="en-US" w:eastAsia="en-US"/>
            </w:rPr>
          </w:pPr>
          <w:hyperlink w:anchor="_Toc461563028" w:history="1">
            <w:r w:rsidR="0010075B" w:rsidRPr="0010075B">
              <w:rPr>
                <w:rStyle w:val="Hyperlink"/>
                <w:noProof/>
              </w:rPr>
              <w:t>Project 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F44874">
          <w:pPr>
            <w:pStyle w:val="TOC1"/>
            <w:rPr>
              <w:rFonts w:eastAsiaTheme="minorEastAsia"/>
              <w:b w:val="0"/>
              <w:bCs w:val="0"/>
              <w:caps w:val="0"/>
              <w:noProof/>
              <w:lang w:val="en-US" w:eastAsia="en-US"/>
            </w:rPr>
          </w:pPr>
          <w:hyperlink w:anchor="_Toc461563029" w:history="1">
            <w:r w:rsidR="0010075B" w:rsidRPr="0010075B">
              <w:rPr>
                <w:rStyle w:val="Hyperlink"/>
                <w:noProof/>
              </w:rPr>
              <w:t>APPROVA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Pr="0010075B" w:rsidRDefault="00F44874">
          <w:pPr>
            <w:pStyle w:val="TOC2"/>
            <w:rPr>
              <w:rFonts w:eastAsiaTheme="minorEastAsia"/>
              <w:smallCaps w:val="0"/>
              <w:noProof/>
              <w:lang w:val="en-US" w:eastAsia="en-US"/>
            </w:rPr>
          </w:pPr>
          <w:hyperlink w:anchor="_Toc461563030" w:history="1">
            <w:r w:rsidR="0010075B" w:rsidRPr="0010075B">
              <w:rPr>
                <w:rStyle w:val="Hyperlink"/>
                <w:noProof/>
              </w:rPr>
              <w:t>Sign-off Shee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3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0" w:name="_Toc461562994"/>
      <w:r>
        <w:br w:type="page"/>
      </w:r>
    </w:p>
    <w:p w:rsidR="00B607FE" w:rsidRPr="000553F9" w:rsidRDefault="00B607FE" w:rsidP="000553F9">
      <w:pPr>
        <w:pStyle w:val="Heading1"/>
      </w:pPr>
      <w:r w:rsidRPr="000553F9">
        <w:lastRenderedPageBreak/>
        <w:t>INTRODUCTION</w:t>
      </w:r>
      <w:bookmarkEnd w:id="9"/>
      <w:bookmarkEnd w:id="8"/>
      <w:bookmarkEnd w:id="7"/>
      <w:bookmarkEnd w:id="6"/>
      <w:bookmarkEnd w:id="5"/>
      <w:bookmarkEnd w:id="4"/>
      <w:bookmarkEnd w:id="3"/>
      <w:bookmarkEnd w:id="2"/>
      <w:bookmarkEnd w:id="1"/>
      <w:bookmarkEnd w:id="0"/>
      <w:bookmarkEnd w:id="10"/>
    </w:p>
    <w:p w:rsidR="00B607FE" w:rsidRPr="000553F9" w:rsidRDefault="00B607FE" w:rsidP="000553F9"/>
    <w:p w:rsidR="00B607FE" w:rsidRPr="000553F9" w:rsidRDefault="00B607FE" w:rsidP="000553F9"/>
    <w:p w:rsidR="00B607FE" w:rsidRPr="000553F9" w:rsidRDefault="00B607FE" w:rsidP="000553F9">
      <w:pPr>
        <w:pStyle w:val="Heading2"/>
      </w:pPr>
      <w:bookmarkStart w:id="11" w:name="_Toc460928620"/>
      <w:bookmarkStart w:id="12" w:name="_Toc461562995"/>
      <w:r w:rsidRPr="000553F9">
        <w:t>Purpose of Plan</w:t>
      </w:r>
      <w:bookmarkEnd w:id="11"/>
      <w:bookmarkEnd w:id="12"/>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4F4E84" w:rsidRPr="000553F9">
        <w:t xml:space="preserve"> </w:t>
      </w:r>
      <w:r w:rsidRPr="000553F9">
        <w:t>Project Sponsor</w:t>
      </w:r>
      <w:r w:rsidR="00D238A9" w:rsidRPr="000553F9">
        <w:t xml:space="preserve">, </w:t>
      </w:r>
      <w:r w:rsidRPr="000553F9">
        <w:t>Project Manager,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3" w:name="_Toc460928621"/>
      <w:bookmarkStart w:id="14" w:name="_Toc461562996"/>
      <w:r w:rsidRPr="000553F9">
        <w:t>Project Approach</w:t>
      </w:r>
      <w:bookmarkEnd w:id="13"/>
      <w:bookmarkEnd w:id="14"/>
    </w:p>
    <w:p w:rsidR="008A3E9C" w:rsidRPr="000553F9" w:rsidRDefault="008A3E9C" w:rsidP="000553F9"/>
    <w:p w:rsidR="00B07975" w:rsidRPr="000553F9" w:rsidRDefault="00B07975" w:rsidP="000553F9"/>
    <w:p w:rsidR="008A3E9C" w:rsidRPr="000553F9" w:rsidRDefault="008A3E9C" w:rsidP="000553F9">
      <w:r w:rsidRPr="000553F9">
        <w:t xml:space="preserve">In this project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8A3E9C" w:rsidRPr="000553F9" w:rsidRDefault="008A3E9C" w:rsidP="000553F9"/>
    <w:p w:rsidR="008A3E9C" w:rsidRPr="000553F9" w:rsidRDefault="008A3E9C" w:rsidP="000553F9"/>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900B02">
        <w:t>Programming/Testing</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5" w:name="_Toc460928622"/>
      <w:r>
        <w:br w:type="page"/>
      </w:r>
    </w:p>
    <w:p w:rsidR="009B110B" w:rsidRPr="000553F9" w:rsidRDefault="009B110B" w:rsidP="000553F9">
      <w:pPr>
        <w:pStyle w:val="Heading1"/>
      </w:pPr>
      <w:bookmarkStart w:id="16" w:name="_Toc461562997"/>
      <w:r w:rsidRPr="000553F9">
        <w:lastRenderedPageBreak/>
        <w:t>PROJECT STATEMENT</w:t>
      </w:r>
      <w:bookmarkEnd w:id="15"/>
      <w:bookmarkEnd w:id="16"/>
    </w:p>
    <w:p w:rsidR="009B110B" w:rsidRPr="000553F9" w:rsidRDefault="009B110B" w:rsidP="000553F9"/>
    <w:p w:rsidR="009B110B" w:rsidRPr="000553F9" w:rsidRDefault="009B110B" w:rsidP="000553F9"/>
    <w:p w:rsidR="009B110B" w:rsidRPr="000553F9" w:rsidRDefault="009B110B" w:rsidP="000553F9">
      <w:pPr>
        <w:pStyle w:val="Heading2"/>
      </w:pPr>
      <w:bookmarkStart w:id="17" w:name="_Toc460928623"/>
      <w:bookmarkStart w:id="18" w:name="_Toc461562998"/>
      <w:r w:rsidRPr="000553F9">
        <w:t>Formal Client</w:t>
      </w:r>
      <w:bookmarkEnd w:id="17"/>
      <w:bookmarkEnd w:id="18"/>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19" w:name="_Toc460928624"/>
    </w:p>
    <w:p w:rsidR="005C7858" w:rsidRPr="000553F9" w:rsidRDefault="005C7858" w:rsidP="000553F9"/>
    <w:p w:rsidR="009B110B" w:rsidRPr="000553F9" w:rsidRDefault="009B110B" w:rsidP="000553F9">
      <w:pPr>
        <w:pStyle w:val="Heading2"/>
      </w:pPr>
      <w:bookmarkStart w:id="20" w:name="_Toc461562999"/>
      <w:r w:rsidRPr="000553F9">
        <w:t>Project Leader</w:t>
      </w:r>
      <w:bookmarkEnd w:id="19"/>
      <w:bookmarkEnd w:id="20"/>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1" w:name="_Toc460928625"/>
    </w:p>
    <w:p w:rsidR="009B110B" w:rsidRPr="000553F9" w:rsidRDefault="009B110B" w:rsidP="000553F9">
      <w:pPr>
        <w:pStyle w:val="Heading2"/>
      </w:pPr>
      <w:bookmarkStart w:id="22" w:name="_Toc461563000"/>
      <w:r w:rsidRPr="000553F9">
        <w:t>Current Situation</w:t>
      </w:r>
      <w:bookmarkEnd w:id="21"/>
      <w:bookmarkEnd w:id="22"/>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3" w:name="_Toc460928626"/>
    </w:p>
    <w:p w:rsidR="001020F1" w:rsidRPr="000553F9" w:rsidRDefault="001020F1" w:rsidP="000553F9">
      <w:pPr>
        <w:pStyle w:val="Heading2"/>
      </w:pPr>
      <w:bookmarkStart w:id="24" w:name="_Toc461563001"/>
      <w:r w:rsidRPr="000553F9">
        <w:t>Project Justification</w:t>
      </w:r>
      <w:bookmarkEnd w:id="23"/>
      <w:bookmarkEnd w:id="24"/>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5" w:name="_Toc460928627"/>
      <w:bookmarkStart w:id="26" w:name="_Toc461563002"/>
      <w:r w:rsidRPr="000553F9">
        <w:t>Project Product</w:t>
      </w:r>
      <w:bookmarkEnd w:id="25"/>
      <w:bookmarkEnd w:id="26"/>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7" w:name="_Toc460928628"/>
      <w:r w:rsidRPr="000553F9">
        <w:br w:type="page"/>
      </w:r>
    </w:p>
    <w:p w:rsidR="009B110B" w:rsidRPr="000553F9" w:rsidRDefault="009B110B" w:rsidP="000553F9">
      <w:pPr>
        <w:pStyle w:val="Heading2"/>
      </w:pPr>
      <w:bookmarkStart w:id="28" w:name="_Toc461563003"/>
      <w:r w:rsidRPr="000553F9">
        <w:lastRenderedPageBreak/>
        <w:t>Project deliverables and non-deliverables</w:t>
      </w:r>
      <w:bookmarkEnd w:id="27"/>
      <w:bookmarkEnd w:id="28"/>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Default="009B110B" w:rsidP="00BB096F">
      <w:pPr>
        <w:pStyle w:val="ListParagraph"/>
      </w:pPr>
      <w:r w:rsidRPr="000553F9">
        <w:t>Test cases</w:t>
      </w:r>
    </w:p>
    <w:p w:rsidR="00900B02" w:rsidRPr="000553F9" w:rsidRDefault="00900B02" w:rsidP="00BB096F">
      <w:pPr>
        <w:pStyle w:val="ListParagraph"/>
      </w:pPr>
      <w:r>
        <w:t>Test report</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Default="00E64465" w:rsidP="00BB096F">
      <w:pPr>
        <w:pStyle w:val="ListParagraph"/>
      </w:pPr>
      <w:r w:rsidRPr="000553F9">
        <w:t>Verbal-Question And Answer Meeting</w:t>
      </w:r>
    </w:p>
    <w:p w:rsidR="00DF7143" w:rsidRDefault="00DF7143" w:rsidP="00BB096F">
      <w:pPr>
        <w:pStyle w:val="ListParagraph"/>
      </w:pPr>
      <w:r>
        <w:t xml:space="preserve">Cost of land </w:t>
      </w:r>
    </w:p>
    <w:p w:rsidR="00DF7143" w:rsidRPr="000553F9" w:rsidRDefault="00DF7143" w:rsidP="00BB096F">
      <w:pPr>
        <w:pStyle w:val="ListParagraph"/>
      </w:pPr>
      <w:r>
        <w:t>Rent of land</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29" w:name="_Toc460928629"/>
      <w:r w:rsidRPr="000553F9">
        <w:br w:type="page"/>
      </w:r>
    </w:p>
    <w:p w:rsidR="002A2D6C" w:rsidRPr="000553F9" w:rsidRDefault="002A2D6C" w:rsidP="000553F9">
      <w:pPr>
        <w:pStyle w:val="Heading1"/>
      </w:pPr>
      <w:bookmarkStart w:id="30" w:name="_Toc461563004"/>
      <w:r w:rsidRPr="000553F9">
        <w:lastRenderedPageBreak/>
        <w:t>CONSTRAINS</w:t>
      </w:r>
      <w:bookmarkEnd w:id="29"/>
      <w:bookmarkEnd w:id="30"/>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1" w:name="_Toc460928630"/>
      <w:bookmarkStart w:id="32" w:name="_Toc461563005"/>
      <w:r w:rsidRPr="000553F9">
        <w:t>Project constrains</w:t>
      </w:r>
      <w:bookmarkEnd w:id="31"/>
      <w:bookmarkEnd w:id="32"/>
      <w:r w:rsidRPr="000553F9">
        <w:t xml:space="preserve">                                                                                                     </w:t>
      </w:r>
    </w:p>
    <w:p w:rsidR="002A2D6C" w:rsidRPr="000553F9" w:rsidRDefault="002A2D6C" w:rsidP="00BB096F">
      <w:r w:rsidRPr="000553F9">
        <w:t xml:space="preserve">   </w:t>
      </w:r>
    </w:p>
    <w:p w:rsidR="002A2D6C" w:rsidRPr="000553F9" w:rsidRDefault="002A2D6C" w:rsidP="00BB096F">
      <w:bookmarkStart w:id="33" w:name="_Toc460928631"/>
      <w:r w:rsidRPr="000553F9">
        <w:t>Given below are constrains of project:</w:t>
      </w:r>
      <w:bookmarkEnd w:id="33"/>
    </w:p>
    <w:p w:rsidR="00DA0C09" w:rsidRPr="00BB096F" w:rsidRDefault="00DA0C09" w:rsidP="00BB096F">
      <w:pPr>
        <w:pStyle w:val="ListParagraph"/>
      </w:pPr>
      <w:bookmarkStart w:id="34" w:name="_Toc460928633"/>
      <w:bookmarkStart w:id="35" w:name="_Toc460928632"/>
      <w:r w:rsidRPr="00BB096F">
        <w:t>The entire project will be delivered in week 18, following project plan.</w:t>
      </w:r>
      <w:bookmarkEnd w:id="34"/>
    </w:p>
    <w:p w:rsidR="002A2D6C" w:rsidRPr="00BB096F" w:rsidRDefault="002A2D6C" w:rsidP="00BB096F">
      <w:pPr>
        <w:pStyle w:val="ListParagraph"/>
      </w:pPr>
      <w:r w:rsidRPr="00BB096F">
        <w:t>The application will be created in C# Visual Studio.</w:t>
      </w:r>
      <w:bookmarkEnd w:id="35"/>
    </w:p>
    <w:p w:rsidR="002A2D6C" w:rsidRPr="000553F9" w:rsidRDefault="002A2D6C" w:rsidP="000553F9">
      <w:r w:rsidRPr="000553F9">
        <w:t xml:space="preserve">                </w:t>
      </w:r>
    </w:p>
    <w:p w:rsidR="00603004" w:rsidRPr="000553F9" w:rsidRDefault="00603004" w:rsidP="000553F9">
      <w:bookmarkStart w:id="36" w:name="_Toc460928634"/>
    </w:p>
    <w:p w:rsidR="00857DBC" w:rsidRPr="000553F9" w:rsidRDefault="00857DBC" w:rsidP="000553F9"/>
    <w:p w:rsidR="002A2D6C" w:rsidRPr="000553F9" w:rsidRDefault="002A2D6C" w:rsidP="000553F9">
      <w:pPr>
        <w:pStyle w:val="Heading1"/>
        <w:rPr>
          <w:color w:val="000000"/>
          <w:sz w:val="24"/>
          <w:szCs w:val="24"/>
        </w:rPr>
      </w:pPr>
      <w:bookmarkStart w:id="37" w:name="_Toc461563006"/>
      <w:r w:rsidRPr="000553F9">
        <w:t>PROJECT RISK ASSESSMENT</w:t>
      </w:r>
      <w:bookmarkEnd w:id="36"/>
      <w:bookmarkEnd w:id="37"/>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8" w:name="_Toc460928635"/>
      <w:bookmarkStart w:id="39" w:name="_Toc461563007"/>
      <w:r w:rsidRPr="000553F9">
        <w:t>Risk Assessment</w:t>
      </w:r>
      <w:bookmarkEnd w:id="38"/>
      <w:bookmarkEnd w:id="39"/>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Other team  member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0" w:name="_Toc370695245"/>
      <w:bookmarkStart w:id="41" w:name="_Toc370696872"/>
      <w:bookmarkStart w:id="42" w:name="_Toc370697208"/>
      <w:bookmarkStart w:id="43" w:name="_Toc383848212"/>
      <w:bookmarkStart w:id="44" w:name="_Toc383848336"/>
      <w:bookmarkStart w:id="45" w:name="_Toc383950099"/>
      <w:bookmarkStart w:id="46" w:name="_Toc384540442"/>
      <w:bookmarkStart w:id="47" w:name="_Toc385229723"/>
      <w:bookmarkStart w:id="48" w:name="_Toc385230059"/>
      <w:bookmarkStart w:id="49"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0" w:name="_Toc461563008"/>
      <w:r w:rsidRPr="000553F9">
        <w:lastRenderedPageBreak/>
        <w:t>GOALS AND OBJECTIVES</w:t>
      </w:r>
      <w:bookmarkEnd w:id="40"/>
      <w:bookmarkEnd w:id="41"/>
      <w:bookmarkEnd w:id="42"/>
      <w:bookmarkEnd w:id="43"/>
      <w:bookmarkEnd w:id="44"/>
      <w:bookmarkEnd w:id="45"/>
      <w:bookmarkEnd w:id="46"/>
      <w:bookmarkEnd w:id="47"/>
      <w:bookmarkEnd w:id="48"/>
      <w:bookmarkEnd w:id="49"/>
      <w:bookmarkEnd w:id="50"/>
    </w:p>
    <w:p w:rsidR="003160B5" w:rsidRPr="000553F9" w:rsidRDefault="003160B5" w:rsidP="000553F9"/>
    <w:p w:rsidR="003160B5" w:rsidRPr="000553F9" w:rsidRDefault="003160B5" w:rsidP="000553F9"/>
    <w:p w:rsidR="003160B5" w:rsidRPr="000553F9" w:rsidRDefault="003160B5" w:rsidP="000553F9">
      <w:pPr>
        <w:pStyle w:val="Heading2"/>
      </w:pPr>
      <w:bookmarkStart w:id="51" w:name="_Toc385229724"/>
      <w:bookmarkStart w:id="52" w:name="_Toc385230060"/>
      <w:bookmarkStart w:id="53" w:name="_Toc460928637"/>
      <w:bookmarkStart w:id="54" w:name="_Toc461563009"/>
      <w:r w:rsidRPr="000553F9">
        <w:t>Business Goals</w:t>
      </w:r>
      <w:bookmarkEnd w:id="51"/>
      <w:bookmarkEnd w:id="52"/>
      <w:r w:rsidRPr="000553F9">
        <w:t xml:space="preserve"> and Objectives</w:t>
      </w:r>
      <w:bookmarkEnd w:id="53"/>
      <w:bookmarkEnd w:id="54"/>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514495" w:rsidRPr="000553F9">
        <w:t>will be designed for the farming</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5" w:name="_Toc370695246"/>
      <w:bookmarkStart w:id="56" w:name="_Toc370696873"/>
      <w:bookmarkStart w:id="57" w:name="_Toc370697209"/>
      <w:bookmarkStart w:id="58" w:name="_Toc383848213"/>
      <w:bookmarkStart w:id="59" w:name="_Toc383848337"/>
      <w:bookmarkStart w:id="60" w:name="_Toc383950100"/>
      <w:bookmarkStart w:id="61" w:name="_Toc384540443"/>
      <w:bookmarkStart w:id="62" w:name="_Toc385229725"/>
      <w:bookmarkStart w:id="63" w:name="_Toc385230061"/>
      <w:bookmarkStart w:id="64" w:name="_Toc460928638"/>
      <w:bookmarkStart w:id="65" w:name="_Toc461563010"/>
      <w:r w:rsidRPr="000553F9">
        <w:t>Project Goals and Objectives</w:t>
      </w:r>
      <w:bookmarkEnd w:id="55"/>
      <w:bookmarkEnd w:id="56"/>
      <w:bookmarkEnd w:id="57"/>
      <w:bookmarkEnd w:id="58"/>
      <w:bookmarkEnd w:id="59"/>
      <w:bookmarkEnd w:id="60"/>
      <w:bookmarkEnd w:id="61"/>
      <w:bookmarkEnd w:id="62"/>
      <w:bookmarkEnd w:id="63"/>
      <w:bookmarkEnd w:id="64"/>
      <w:bookmarkEnd w:id="65"/>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6" w:name="_Toc460928639"/>
      <w:r>
        <w:br w:type="page"/>
      </w:r>
    </w:p>
    <w:p w:rsidR="003160B5" w:rsidRPr="000553F9" w:rsidRDefault="003160B5" w:rsidP="000553F9">
      <w:pPr>
        <w:pStyle w:val="Heading1"/>
      </w:pPr>
      <w:bookmarkStart w:id="67" w:name="_Toc461563011"/>
      <w:r w:rsidRPr="000553F9">
        <w:lastRenderedPageBreak/>
        <w:t>MANAGEMENT PLAN</w:t>
      </w:r>
      <w:bookmarkEnd w:id="66"/>
      <w:bookmarkEnd w:id="67"/>
    </w:p>
    <w:p w:rsidR="003160B5" w:rsidRPr="000553F9" w:rsidRDefault="003160B5" w:rsidP="000553F9"/>
    <w:p w:rsidR="00857DBC" w:rsidRPr="000553F9" w:rsidRDefault="00857DBC" w:rsidP="000553F9"/>
    <w:p w:rsidR="003160B5" w:rsidRPr="000553F9" w:rsidRDefault="003160B5" w:rsidP="000553F9">
      <w:pPr>
        <w:pStyle w:val="Heading2"/>
      </w:pPr>
      <w:bookmarkStart w:id="68" w:name="_Toc460928640"/>
      <w:bookmarkStart w:id="69" w:name="_Toc461563012"/>
      <w:r w:rsidRPr="000553F9">
        <w:t>Money</w:t>
      </w:r>
      <w:bookmarkEnd w:id="68"/>
      <w:bookmarkEnd w:id="69"/>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w:t>
      </w:r>
      <w:proofErr w:type="spellStart"/>
      <w:r w:rsidRPr="000553F9">
        <w:t>Fontys</w:t>
      </w:r>
      <w:proofErr w:type="spellEnd"/>
      <w:r w:rsidRPr="000553F9">
        <w:t xml:space="preserve">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0" w:name="_Toc460928641"/>
      <w:bookmarkStart w:id="71" w:name="_Toc461563013"/>
      <w:r w:rsidRPr="000553F9">
        <w:t>Skills</w:t>
      </w:r>
      <w:bookmarkEnd w:id="70"/>
      <w:bookmarkEnd w:id="71"/>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23DEC"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023DEC" w:rsidRPr="000553F9" w:rsidRDefault="00023DEC" w:rsidP="00BB096F">
      <w:pPr>
        <w:pStyle w:val="ListParagraph"/>
        <w:numPr>
          <w:ilvl w:val="0"/>
          <w:numId w:val="43"/>
        </w:numPr>
      </w:pPr>
      <w:r>
        <w:rPr>
          <w:lang w:val="en-US"/>
        </w:rPr>
        <w:t>Testing skill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3160B5" w:rsidRPr="000553F9" w:rsidRDefault="009366BB" w:rsidP="000553F9">
      <w:r w:rsidRPr="000553F9">
        <w:tab/>
      </w:r>
    </w:p>
    <w:p w:rsidR="00857DBC" w:rsidRPr="000553F9" w:rsidRDefault="00857DBC" w:rsidP="00023DEC">
      <w:pPr>
        <w:ind w:left="0"/>
        <w:rPr>
          <w:sz w:val="24"/>
          <w:szCs w:val="24"/>
        </w:rPr>
      </w:pPr>
      <w:r w:rsidRPr="000553F9">
        <w:br w:type="page"/>
      </w:r>
    </w:p>
    <w:p w:rsidR="00151979" w:rsidRPr="000553F9" w:rsidRDefault="00151979" w:rsidP="000553F9">
      <w:pPr>
        <w:pStyle w:val="Heading2"/>
      </w:pPr>
      <w:bookmarkStart w:id="72" w:name="_Toc461563015"/>
      <w:r w:rsidRPr="000553F9">
        <w:lastRenderedPageBreak/>
        <w:t>Test Plan</w:t>
      </w:r>
      <w:bookmarkEnd w:id="72"/>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3" w:name="_Toc460928642"/>
      <w:bookmarkStart w:id="74" w:name="_Toc461563016"/>
      <w:r w:rsidRPr="000553F9">
        <w:t>Quality</w:t>
      </w:r>
      <w:bookmarkEnd w:id="73"/>
      <w:bookmarkEnd w:id="74"/>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5" w:name="_Toc460928644"/>
      <w:bookmarkStart w:id="76" w:name="_Toc461563017"/>
      <w:r w:rsidRPr="000553F9">
        <w:t>Time</w:t>
      </w:r>
      <w:bookmarkEnd w:id="75"/>
      <w:bookmarkEnd w:id="76"/>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Default="00B07975"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Pr="000553F9" w:rsidRDefault="00F61502" w:rsidP="000553F9"/>
    <w:p w:rsidR="00ED719F" w:rsidRDefault="00ED719F" w:rsidP="00ED719F">
      <w:pPr>
        <w:ind w:left="0"/>
      </w:pPr>
      <w:r>
        <w:lastRenderedPageBreak/>
        <w:t xml:space="preserve">            </w:t>
      </w:r>
      <w:r w:rsidRPr="00037BDC">
        <w:t>Time planning for project activities is as follow:</w:t>
      </w:r>
    </w:p>
    <w:p w:rsidR="00ED719F" w:rsidRDefault="00ED719F" w:rsidP="00ED719F">
      <w:pPr>
        <w:ind w:left="0"/>
      </w:pPr>
    </w:p>
    <w:p w:rsidR="00ED719F" w:rsidRDefault="00ED719F" w:rsidP="00ED719F">
      <w:r>
        <w:rPr>
          <w:noProof/>
          <w:lang w:val="en-US" w:eastAsia="en-US"/>
        </w:rPr>
        <w:drawing>
          <wp:anchor distT="0" distB="0" distL="114300" distR="114300" simplePos="0" relativeHeight="251677184" behindDoc="0" locked="0" layoutInCell="1" allowOverlap="1" wp14:anchorId="3A24D2B0" wp14:editId="31B377F0">
            <wp:simplePos x="0" y="0"/>
            <wp:positionH relativeFrom="column">
              <wp:posOffset>-809625</wp:posOffset>
            </wp:positionH>
            <wp:positionV relativeFrom="paragraph">
              <wp:posOffset>232410</wp:posOffset>
            </wp:positionV>
            <wp:extent cx="7606030" cy="2409825"/>
            <wp:effectExtent l="0" t="0" r="0" b="9525"/>
            <wp:wrapSquare wrapText="bothSides"/>
            <wp:docPr id="37" name="Picture 37" descr="C:\Users\User\AppData\Local\Microsoft\Windows\INetCacheContent.Word\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antt-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03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9F" w:rsidRDefault="00ED719F" w:rsidP="00ED719F">
      <w:pPr>
        <w:ind w:left="0"/>
      </w:pPr>
    </w:p>
    <w:p w:rsidR="00ED719F" w:rsidRDefault="00ED719F" w:rsidP="00ED719F">
      <w:pPr>
        <w:pStyle w:val="ListParagraph"/>
        <w:numPr>
          <w:ilvl w:val="0"/>
          <w:numId w:val="0"/>
        </w:numPr>
        <w:spacing w:after="200" w:line="276" w:lineRule="auto"/>
        <w:ind w:left="720"/>
      </w:pPr>
      <w:r>
        <w:t>In parallel to project activities, several types of meetings will take place:</w:t>
      </w:r>
    </w:p>
    <w:p w:rsidR="00ED719F" w:rsidRDefault="00ED719F" w:rsidP="00ED719F">
      <w:pPr>
        <w:pStyle w:val="ListParagraph"/>
        <w:numPr>
          <w:ilvl w:val="0"/>
          <w:numId w:val="47"/>
        </w:numPr>
        <w:spacing w:after="200" w:line="276" w:lineRule="auto"/>
      </w:pPr>
      <w:r>
        <w:t>Weekly progress meeting</w:t>
      </w:r>
    </w:p>
    <w:p w:rsidR="00ED719F" w:rsidRDefault="00ED719F" w:rsidP="00ED719F">
      <w:pPr>
        <w:pStyle w:val="ListParagraph"/>
        <w:numPr>
          <w:ilvl w:val="0"/>
          <w:numId w:val="47"/>
        </w:numPr>
        <w:spacing w:after="200" w:line="276" w:lineRule="auto"/>
      </w:pPr>
      <w:r>
        <w:t>Reporting to the client</w:t>
      </w:r>
    </w:p>
    <w:p w:rsidR="00ED719F" w:rsidRPr="000553F9" w:rsidRDefault="00ED719F" w:rsidP="00ED719F">
      <w:pPr>
        <w:pStyle w:val="ListParagraph"/>
        <w:numPr>
          <w:ilvl w:val="0"/>
          <w:numId w:val="47"/>
        </w:numPr>
      </w:pPr>
      <w:r>
        <w:t>Weekly team members meeting</w:t>
      </w:r>
    </w:p>
    <w:p w:rsidR="00234F60" w:rsidRPr="000553F9" w:rsidRDefault="00234F60" w:rsidP="000553F9">
      <w:bookmarkStart w:id="77"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78" w:name="_Toc461563018"/>
      <w:r w:rsidRPr="000553F9">
        <w:lastRenderedPageBreak/>
        <w:t>Organization</w:t>
      </w:r>
      <w:bookmarkEnd w:id="77"/>
      <w:bookmarkEnd w:id="78"/>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lang w:val="en-US" w:eastAsia="en-US"/>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v:textbox>
              </v:rect>
            </w:pict>
          </mc:Fallback>
        </mc:AlternateContent>
      </w:r>
      <w:r w:rsidR="00771F2D" w:rsidRPr="000553F9">
        <w:rPr>
          <w:noProof/>
          <w:lang w:val="en-US" w:eastAsia="en-US"/>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3B0636" w:rsidRDefault="003B0636"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3B0636" w:rsidRDefault="003B0636"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p w:rsidR="00B607FE" w:rsidRPr="000553F9" w:rsidRDefault="00BB096F" w:rsidP="000553F9">
      <w:bookmarkStart w:id="79" w:name="_Toc370695248"/>
      <w:bookmarkStart w:id="80" w:name="_Toc370696875"/>
      <w:bookmarkStart w:id="81" w:name="_Toc370697211"/>
      <w:bookmarkStart w:id="82" w:name="_Toc383848215"/>
      <w:bookmarkStart w:id="83" w:name="_Toc383848339"/>
      <w:bookmarkStart w:id="84" w:name="_Toc383950102"/>
      <w:bookmarkStart w:id="85" w:name="_Toc384540445"/>
      <w:bookmarkStart w:id="86" w:name="_Toc385229727"/>
      <w:bookmarkStart w:id="87" w:name="_Toc385230063"/>
      <w:r w:rsidRPr="000553F9">
        <w:rPr>
          <w:noProof/>
          <w:lang w:val="en-US" w:eastAsia="en-US"/>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3B0636" w:rsidRDefault="003B0636" w:rsidP="00BB096F">
                            <w:r w:rsidRPr="002D7DC6">
                              <w:rPr>
                                <w:b/>
                              </w:rPr>
                              <w:t>Mr. Johnson</w:t>
                            </w:r>
                          </w:p>
                          <w:p w:rsidR="003B0636" w:rsidRDefault="003B0636"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3B0636" w:rsidRDefault="003B0636" w:rsidP="00BB096F">
                      <w:r w:rsidRPr="002D7DC6">
                        <w:rPr>
                          <w:b/>
                        </w:rPr>
                        <w:t>Mr. Johnson</w:t>
                      </w:r>
                    </w:p>
                    <w:p w:rsidR="003B0636" w:rsidRDefault="003B0636" w:rsidP="00BB096F">
                      <w:r>
                        <w:t>(formal client)</w:t>
                      </w:r>
                    </w:p>
                  </w:txbxContent>
                </v:textbox>
              </v:rect>
            </w:pict>
          </mc:Fallback>
        </mc:AlternateContent>
      </w:r>
    </w:p>
    <w:bookmarkEnd w:id="79"/>
    <w:bookmarkEnd w:id="80"/>
    <w:bookmarkEnd w:id="81"/>
    <w:bookmarkEnd w:id="82"/>
    <w:bookmarkEnd w:id="83"/>
    <w:bookmarkEnd w:id="84"/>
    <w:bookmarkEnd w:id="85"/>
    <w:bookmarkEnd w:id="86"/>
    <w:bookmarkEnd w:id="87"/>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lang w:val="en-US" w:eastAsia="en-US"/>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lang w:val="en-US" w:eastAsia="en-US"/>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bookmarkStart w:id="88" w:name="_Toc460928646"/>
    <w:bookmarkStart w:id="89" w:name="_Toc461563019"/>
    <w:p w:rsidR="00F83136" w:rsidRPr="000553F9" w:rsidRDefault="00BB096F" w:rsidP="000553F9">
      <w:pPr>
        <w:pStyle w:val="Heading1"/>
      </w:pPr>
      <w:r w:rsidRPr="000553F9">
        <w:rPr>
          <w:noProof/>
          <w:lang w:val="en-US" w:eastAsia="en-US"/>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lang w:val="en-US" w:eastAsia="en-US"/>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lang w:val="en-US" w:eastAsia="en-US"/>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DD01" id="Rectangle 5" o:spid="_x0000_s1031" style="position:absolute;left:0;text-align:left;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88"/>
      <w:bookmarkEnd w:id="89"/>
    </w:p>
    <w:p w:rsidR="00F83136" w:rsidRPr="000553F9" w:rsidRDefault="00F83136" w:rsidP="000553F9"/>
    <w:p w:rsidR="00F83136" w:rsidRPr="000553F9" w:rsidRDefault="00F83136" w:rsidP="000553F9">
      <w:pPr>
        <w:pStyle w:val="Heading2"/>
      </w:pPr>
      <w:bookmarkStart w:id="90" w:name="_Toc460928647"/>
      <w:bookmarkStart w:id="91" w:name="_Toc461563020"/>
      <w:r w:rsidRPr="000553F9">
        <w:t>Project assumptions</w:t>
      </w:r>
      <w:bookmarkEnd w:id="90"/>
      <w:bookmarkEnd w:id="91"/>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Default="00C41E8A" w:rsidP="00BB096F">
      <w:pPr>
        <w:pStyle w:val="ListParagraph"/>
        <w:numPr>
          <w:ilvl w:val="0"/>
          <w:numId w:val="45"/>
        </w:numPr>
      </w:pPr>
      <w:r w:rsidRPr="000553F9">
        <w:t>We assume that the weather will follow recent years’ patterns.</w:t>
      </w:r>
    </w:p>
    <w:p w:rsidR="00023DEC" w:rsidRDefault="008659E3" w:rsidP="00BB096F">
      <w:pPr>
        <w:pStyle w:val="ListParagraph"/>
        <w:numPr>
          <w:ilvl w:val="0"/>
          <w:numId w:val="45"/>
        </w:numPr>
      </w:pPr>
      <w:r>
        <w:t>Cost of crops is not fixed and will be determined by most recent prices.</w:t>
      </w:r>
    </w:p>
    <w:p w:rsidR="001D6900" w:rsidRDefault="001D6900" w:rsidP="00BB096F">
      <w:pPr>
        <w:pStyle w:val="ListParagraph"/>
        <w:numPr>
          <w:ilvl w:val="0"/>
          <w:numId w:val="45"/>
        </w:numPr>
      </w:pPr>
      <w:r>
        <w:t>We will not account for diseases of crops.</w:t>
      </w:r>
    </w:p>
    <w:p w:rsidR="00023DEC" w:rsidRPr="000553F9" w:rsidRDefault="00023DEC" w:rsidP="00023DEC">
      <w:pPr>
        <w:pStyle w:val="ListParagraph"/>
        <w:numPr>
          <w:ilvl w:val="0"/>
          <w:numId w:val="0"/>
        </w:numPr>
        <w:ind w:left="1800"/>
      </w:pPr>
    </w:p>
    <w:p w:rsidR="00F83136" w:rsidRPr="000553F9" w:rsidRDefault="00F83136" w:rsidP="000553F9"/>
    <w:p w:rsidR="00754816" w:rsidRPr="000553F9" w:rsidRDefault="00754816" w:rsidP="000553F9"/>
    <w:p w:rsidR="00B607FE" w:rsidRPr="000553F9" w:rsidRDefault="00B607FE" w:rsidP="000553F9">
      <w:pPr>
        <w:pStyle w:val="Heading2"/>
      </w:pPr>
      <w:bookmarkStart w:id="92" w:name="_Toc370695252"/>
      <w:bookmarkStart w:id="93" w:name="_Toc370696879"/>
      <w:bookmarkStart w:id="94" w:name="_Toc370697215"/>
      <w:bookmarkStart w:id="95" w:name="_Toc383848221"/>
      <w:bookmarkStart w:id="96" w:name="_Toc383848345"/>
      <w:bookmarkStart w:id="97" w:name="_Toc383950108"/>
      <w:bookmarkStart w:id="98" w:name="_Toc384540450"/>
      <w:bookmarkStart w:id="99" w:name="_Toc385229732"/>
      <w:bookmarkStart w:id="100" w:name="_Toc385230068"/>
      <w:bookmarkStart w:id="101" w:name="_Toc45596244"/>
      <w:bookmarkStart w:id="102" w:name="_Toc460928648"/>
      <w:bookmarkStart w:id="103" w:name="_Toc461563021"/>
      <w:r w:rsidRPr="000553F9">
        <w:t>Milestones</w:t>
      </w:r>
      <w:bookmarkEnd w:id="92"/>
      <w:bookmarkEnd w:id="93"/>
      <w:bookmarkEnd w:id="94"/>
      <w:bookmarkEnd w:id="95"/>
      <w:bookmarkEnd w:id="96"/>
      <w:bookmarkEnd w:id="97"/>
      <w:bookmarkEnd w:id="98"/>
      <w:bookmarkEnd w:id="99"/>
      <w:bookmarkEnd w:id="100"/>
      <w:bookmarkEnd w:id="101"/>
      <w:bookmarkEnd w:id="102"/>
      <w:bookmarkEnd w:id="103"/>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4" w:name="_Toc461563022"/>
      <w:r w:rsidRPr="000553F9">
        <w:t xml:space="preserve">Phase I: </w:t>
      </w:r>
      <w:r w:rsidR="00527D64" w:rsidRPr="000553F9">
        <w:t>Initiation</w:t>
      </w:r>
      <w:bookmarkEnd w:id="104"/>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857DBC" w:rsidRPr="000553F9" w:rsidRDefault="00857DBC" w:rsidP="000553F9"/>
    <w:p w:rsidR="00857DBC" w:rsidRPr="000553F9" w:rsidRDefault="00857DBC" w:rsidP="000553F9"/>
    <w:p w:rsidR="00857DBC" w:rsidRPr="000553F9" w:rsidRDefault="00857DBC" w:rsidP="000553F9"/>
    <w:p w:rsidR="00D84E13" w:rsidRPr="000553F9" w:rsidRDefault="00D84E13" w:rsidP="000553F9">
      <w:pPr>
        <w:pStyle w:val="Heading3"/>
      </w:pPr>
      <w:bookmarkStart w:id="105" w:name="_Toc461563023"/>
      <w:r w:rsidRPr="000553F9">
        <w:t xml:space="preserve">Phase </w:t>
      </w:r>
      <w:r w:rsidR="002D7DC6" w:rsidRPr="000553F9">
        <w:t xml:space="preserve">II: </w:t>
      </w:r>
      <w:r w:rsidR="002F05D2" w:rsidRPr="000553F9">
        <w:t>Desig</w:t>
      </w:r>
      <w:r w:rsidR="00451F1A" w:rsidRPr="000553F9">
        <w:t>n</w:t>
      </w:r>
      <w:bookmarkEnd w:id="105"/>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6" w:name="_Toc461563024"/>
      <w:r w:rsidRPr="000553F9">
        <w:t>Phase III:</w:t>
      </w:r>
      <w:r w:rsidR="00AA4C68" w:rsidRPr="000553F9">
        <w:t xml:space="preserve"> </w:t>
      </w:r>
      <w:r w:rsidR="002B4258" w:rsidRPr="000553F9">
        <w:t>Build</w:t>
      </w:r>
      <w:bookmarkEnd w:id="106"/>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Pr="000553F9" w:rsidRDefault="00EB1CD2" w:rsidP="008B4BAF">
      <w:pPr>
        <w:ind w:left="1890"/>
      </w:pP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7" w:name="_Toc461563025"/>
      <w:r w:rsidRPr="000553F9">
        <w:t xml:space="preserve">Phase IV: </w:t>
      </w:r>
      <w:r w:rsidR="00DD3189" w:rsidRPr="000553F9">
        <w:t>Sprin</w:t>
      </w:r>
      <w:r w:rsidR="00857DBC" w:rsidRPr="000553F9">
        <w:t>t</w:t>
      </w:r>
      <w:r w:rsidR="00DD3189" w:rsidRPr="000553F9">
        <w:t xml:space="preserve"> </w:t>
      </w:r>
      <w:r w:rsidR="001F0646" w:rsidRPr="000553F9">
        <w:t>planning</w:t>
      </w:r>
      <w:bookmarkEnd w:id="107"/>
    </w:p>
    <w:p w:rsidR="00EB1CD2" w:rsidRPr="000553F9" w:rsidRDefault="00EB1CD2" w:rsidP="008B4BAF">
      <w:pPr>
        <w:ind w:left="1440"/>
        <w:rPr>
          <w:rStyle w:val="Strong"/>
        </w:rPr>
      </w:pPr>
      <w:r w:rsidRPr="000553F9">
        <w:rPr>
          <w:rStyle w:val="Strong"/>
        </w:rPr>
        <w:lastRenderedPageBreak/>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bookmarkStart w:id="108" w:name="_GoBack"/>
      <w:bookmarkEnd w:id="108"/>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09" w:name="_Toc461563026"/>
      <w:r w:rsidRPr="000553F9">
        <w:t>Phase V: Deploy</w:t>
      </w:r>
      <w:bookmarkEnd w:id="109"/>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lang w:val="en-US" w:eastAsia="en-US"/>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3B0636" w:rsidRDefault="003B0636" w:rsidP="008B4BAF">
                      <w:pPr>
                        <w:ind w:left="0"/>
                      </w:pPr>
                      <w:r>
                        <w:t>Initiation</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3B0636" w:rsidRDefault="003B0636" w:rsidP="008B4BAF">
                      <w:pPr>
                        <w:ind w:left="0"/>
                      </w:pPr>
                      <w:r>
                        <w:t>Design</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3B0636" w:rsidRDefault="003B0636" w:rsidP="008B4BAF">
                      <w:pPr>
                        <w:ind w:left="0"/>
                      </w:pPr>
                      <w:r>
                        <w:t>Build</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3B0636" w:rsidRDefault="003B0636" w:rsidP="008B4BAF">
                      <w:pPr>
                        <w:ind w:left="0"/>
                      </w:pPr>
                      <w:r>
                        <w:t>Deploy</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3B0636" w:rsidRDefault="003B0636" w:rsidP="008B4BAF">
                      <w:pPr>
                        <w:ind w:left="0"/>
                      </w:pPr>
                      <w:r>
                        <w:t>Sprint planning</w:t>
                      </w:r>
                    </w:p>
                  </w:txbxContent>
                </v:textbox>
              </v:roundrect>
            </w:pict>
          </mc:Fallback>
        </mc:AlternateContent>
      </w:r>
      <w:r w:rsidR="00857DBC" w:rsidRPr="000553F9">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lang w:val="en-US" w:eastAsia="en-US"/>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lang w:val="en-US" w:eastAsia="en-US"/>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lang w:val="en-US" w:eastAsia="en-US"/>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lang w:val="en-US" w:eastAsia="en-US"/>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3B0636" w:rsidRDefault="003B0636" w:rsidP="00757167">
                      <w:pPr>
                        <w:ind w:left="0"/>
                      </w:pPr>
                      <w:r>
                        <w:t>Final versio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3B0636" w:rsidRDefault="003B0636"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3B0636" w:rsidRDefault="003B0636" w:rsidP="008B4BAF">
                      <w:pPr>
                        <w:ind w:left="0"/>
                      </w:pPr>
                      <w:r>
                        <w:t>Interview client</w:t>
                      </w:r>
                    </w:p>
                  </w:txbxContent>
                </v:textbox>
              </v:roundrect>
            </w:pict>
          </mc:Fallback>
        </mc:AlternateContent>
      </w:r>
      <w:r w:rsidRPr="000553F9">
        <w:rPr>
          <w:noProof/>
          <w:lang w:val="en-US" w:eastAsia="en-US"/>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URS</w:t>
                      </w:r>
                    </w:p>
                  </w:txbxContent>
                </v:textbox>
              </v:roundrect>
            </w:pict>
          </mc:Fallback>
        </mc:AlternateContent>
      </w:r>
      <w:r w:rsidR="00771F2D" w:rsidRPr="000553F9">
        <w:rPr>
          <w:noProof/>
          <w:lang w:val="en-US" w:eastAsia="en-US"/>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3B0636" w:rsidRDefault="003B0636" w:rsidP="008B4BAF">
                      <w:pPr>
                        <w:ind w:left="0"/>
                      </w:pPr>
                      <w:r>
                        <w:t>Coding</w:t>
                      </w:r>
                    </w:p>
                  </w:txbxContent>
                </v:textbox>
              </v:roundrect>
            </w:pict>
          </mc:Fallback>
        </mc:AlternateContent>
      </w: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lang w:val="en-US" w:eastAsia="en-US"/>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lang w:val="en-US" w:eastAsia="en-US"/>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lang w:val="en-US" w:eastAsia="en-US"/>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3B0636" w:rsidRDefault="003B0636"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lang w:val="en-US" w:eastAsia="en-US"/>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3B0636" w:rsidRDefault="003B0636"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lang w:val="en-US" w:eastAsia="en-US"/>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3B0636" w:rsidRDefault="003B0636" w:rsidP="00757167">
                      <w:pPr>
                        <w:ind w:left="0"/>
                      </w:pPr>
                      <w:r>
                        <w:t>Presentatio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Create a test pla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lang w:val="en-US" w:eastAsia="en-US"/>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3B0636" w:rsidRDefault="003B0636"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3B0636" w:rsidRDefault="003B0636"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3A5390" w:rsidP="00757167">
      <w:pPr>
        <w:ind w:right="-810"/>
      </w:pPr>
      <w:r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10"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1" w:name="_Toc461563027"/>
      <w:r w:rsidRPr="000553F9">
        <w:lastRenderedPageBreak/>
        <w:t>Roles and responsibilities</w:t>
      </w:r>
      <w:bookmarkEnd w:id="110"/>
      <w:bookmarkEnd w:id="111"/>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2" w:name="_Toc460928650"/>
      <w:bookmarkStart w:id="113" w:name="_Toc461563028"/>
      <w:r w:rsidRPr="000553F9">
        <w:t>Project Roles and Responsibilities</w:t>
      </w:r>
      <w:bookmarkEnd w:id="112"/>
      <w:bookmarkEnd w:id="113"/>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4"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2A2D6C" w:rsidP="00757167">
            <w:pPr>
              <w:ind w:left="246"/>
            </w:pPr>
            <w:r w:rsidRPr="000553F9">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0168F0" w:rsidP="00757167">
            <w:pPr>
              <w:ind w:left="246"/>
            </w:pPr>
            <w:r w:rsidRPr="000553F9">
              <w:t>Raima Khan</w:t>
            </w:r>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proofErr w:type="spellStart"/>
            <w:r w:rsidRPr="000553F9">
              <w:t>Tsanko</w:t>
            </w:r>
            <w:proofErr w:type="spellEnd"/>
            <w:r w:rsidRPr="000553F9">
              <w:t xml:space="preserve"> </w:t>
            </w:r>
            <w:proofErr w:type="spellStart"/>
            <w:r w:rsidRPr="000553F9">
              <w:t>Hadzhiev</w:t>
            </w:r>
            <w:proofErr w:type="spellEnd"/>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757167">
            <w:pPr>
              <w:ind w:left="246"/>
            </w:pPr>
            <w:proofErr w:type="spellStart"/>
            <w:r w:rsidRPr="000553F9">
              <w:t>Mihail</w:t>
            </w:r>
            <w:proofErr w:type="spellEnd"/>
            <w:r w:rsidRPr="000553F9">
              <w:t xml:space="preserve"> </w:t>
            </w:r>
            <w:proofErr w:type="spellStart"/>
            <w:r w:rsidRPr="000553F9">
              <w:t>Hadzhinikolov</w:t>
            </w:r>
            <w:proofErr w:type="spellEnd"/>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w:t>
            </w:r>
            <w:proofErr w:type="spellStart"/>
            <w:r w:rsidRPr="000553F9">
              <w:t>Mohaiminul</w:t>
            </w:r>
            <w:proofErr w:type="spellEnd"/>
            <w:r w:rsidRPr="000553F9">
              <w:t xml:space="preserve"> Islam Khan</w:t>
            </w:r>
          </w:p>
        </w:tc>
      </w:tr>
      <w:bookmarkEnd w:id="114"/>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5" w:name="_Toc370695288"/>
      <w:bookmarkStart w:id="116" w:name="_Toc370696918"/>
      <w:bookmarkStart w:id="117" w:name="_Toc370697254"/>
      <w:bookmarkStart w:id="118" w:name="_Toc383848254"/>
      <w:bookmarkStart w:id="119" w:name="_Toc383848378"/>
      <w:bookmarkStart w:id="120" w:name="_Toc383950140"/>
      <w:bookmarkStart w:id="121" w:name="_Toc384540484"/>
      <w:bookmarkStart w:id="122" w:name="_Toc385229767"/>
      <w:bookmarkStart w:id="123" w:name="_Toc385230103"/>
      <w:bookmarkStart w:id="124" w:name="_Toc45596257"/>
      <w:bookmarkStart w:id="125" w:name="_Toc460928651"/>
      <w:r w:rsidRPr="000553F9">
        <w:br w:type="page"/>
      </w:r>
    </w:p>
    <w:p w:rsidR="008C39FD" w:rsidRPr="000553F9" w:rsidRDefault="008C39FD" w:rsidP="000553F9">
      <w:pPr>
        <w:pStyle w:val="Heading1"/>
      </w:pPr>
      <w:bookmarkStart w:id="126" w:name="_Toc461563029"/>
      <w:r w:rsidRPr="000553F9">
        <w:lastRenderedPageBreak/>
        <w:t>APPROVALS</w:t>
      </w:r>
      <w:bookmarkEnd w:id="115"/>
      <w:bookmarkEnd w:id="116"/>
      <w:bookmarkEnd w:id="117"/>
      <w:bookmarkEnd w:id="118"/>
      <w:bookmarkEnd w:id="119"/>
      <w:bookmarkEnd w:id="120"/>
      <w:bookmarkEnd w:id="121"/>
      <w:bookmarkEnd w:id="122"/>
      <w:bookmarkEnd w:id="123"/>
      <w:bookmarkEnd w:id="124"/>
      <w:bookmarkEnd w:id="125"/>
      <w:bookmarkEnd w:id="126"/>
    </w:p>
    <w:p w:rsidR="008C39FD" w:rsidRPr="000553F9" w:rsidRDefault="008C39FD" w:rsidP="000553F9"/>
    <w:p w:rsidR="008C39FD" w:rsidRPr="000553F9" w:rsidRDefault="008C39FD" w:rsidP="000553F9"/>
    <w:p w:rsidR="008C39FD" w:rsidRPr="000553F9" w:rsidRDefault="008C39FD" w:rsidP="000553F9">
      <w:pPr>
        <w:pStyle w:val="Heading2"/>
      </w:pPr>
      <w:bookmarkStart w:id="127" w:name="_Toc45596258"/>
      <w:bookmarkStart w:id="128" w:name="_Toc460928652"/>
      <w:bookmarkStart w:id="129" w:name="_Toc461563030"/>
      <w:r w:rsidRPr="000553F9">
        <w:t>Sign-off Sheet</w:t>
      </w:r>
      <w:bookmarkEnd w:id="127"/>
      <w:bookmarkEnd w:id="128"/>
      <w:bookmarkEnd w:id="129"/>
    </w:p>
    <w:p w:rsidR="00B607FE" w:rsidRPr="000553F9" w:rsidRDefault="00B607FE" w:rsidP="000553F9"/>
    <w:p w:rsidR="00B607FE" w:rsidRPr="000553F9" w:rsidRDefault="00B607FE" w:rsidP="000553F9"/>
    <w:sectPr w:rsidR="00B607FE" w:rsidRPr="000553F9" w:rsidSect="0029566B">
      <w:headerReference w:type="default" r:id="rId9"/>
      <w:footerReference w:type="default" r:id="rId10"/>
      <w:headerReference w:type="first" r:id="rId11"/>
      <w:footerReference w:type="first" r:id="rId12"/>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74" w:rsidRDefault="00F44874" w:rsidP="000553F9">
      <w:r>
        <w:separator/>
      </w:r>
    </w:p>
  </w:endnote>
  <w:endnote w:type="continuationSeparator" w:id="0">
    <w:p w:rsidR="00F44874" w:rsidRDefault="00F44874"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F0B43">
      <w:rPr>
        <w:rStyle w:val="PageNumber"/>
        <w:rFonts w:ascii="Arial Black" w:hAnsi="Arial Black" w:cs="Arial Black"/>
        <w:noProof/>
        <w:sz w:val="18"/>
        <w:szCs w:val="18"/>
      </w:rPr>
      <w:t>16</w:t>
    </w:r>
    <w:r>
      <w:rPr>
        <w:rStyle w:val="PageNumber"/>
        <w:rFonts w:ascii="Arial Black" w:hAnsi="Arial Black" w:cs="Arial Black"/>
        <w:sz w:val="18"/>
        <w:szCs w:val="18"/>
      </w:rPr>
      <w:fldChar w:fldCharType="end"/>
    </w:r>
  </w:p>
  <w:p w:rsidR="003B0636" w:rsidRDefault="003B0636"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F0B43">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3B0636" w:rsidRDefault="003B0636"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74" w:rsidRDefault="00F44874" w:rsidP="000553F9">
      <w:r>
        <w:separator/>
      </w:r>
    </w:p>
  </w:footnote>
  <w:footnote w:type="continuationSeparator" w:id="0">
    <w:p w:rsidR="00F44874" w:rsidRDefault="00F44874"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2D1101"/>
    <w:multiLevelType w:val="hybridMultilevel"/>
    <w:tmpl w:val="D786D32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8"/>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DEC"/>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D6900"/>
    <w:rsid w:val="001E040D"/>
    <w:rsid w:val="001F0332"/>
    <w:rsid w:val="001F0646"/>
    <w:rsid w:val="001F0B43"/>
    <w:rsid w:val="00214405"/>
    <w:rsid w:val="00220974"/>
    <w:rsid w:val="00221AFC"/>
    <w:rsid w:val="00234523"/>
    <w:rsid w:val="00234F60"/>
    <w:rsid w:val="00242CE0"/>
    <w:rsid w:val="002479A3"/>
    <w:rsid w:val="00247F64"/>
    <w:rsid w:val="0025418F"/>
    <w:rsid w:val="00263146"/>
    <w:rsid w:val="00265C9F"/>
    <w:rsid w:val="00267401"/>
    <w:rsid w:val="002853A0"/>
    <w:rsid w:val="00291BFB"/>
    <w:rsid w:val="0029566B"/>
    <w:rsid w:val="00296650"/>
    <w:rsid w:val="002A2629"/>
    <w:rsid w:val="002A2D6C"/>
    <w:rsid w:val="002B4258"/>
    <w:rsid w:val="002C257B"/>
    <w:rsid w:val="002C337F"/>
    <w:rsid w:val="002C465E"/>
    <w:rsid w:val="002D7DC6"/>
    <w:rsid w:val="002F05D2"/>
    <w:rsid w:val="002F6E08"/>
    <w:rsid w:val="00302FC3"/>
    <w:rsid w:val="00306C8D"/>
    <w:rsid w:val="003160B5"/>
    <w:rsid w:val="00344B6E"/>
    <w:rsid w:val="00352C60"/>
    <w:rsid w:val="00357186"/>
    <w:rsid w:val="00383080"/>
    <w:rsid w:val="00386634"/>
    <w:rsid w:val="00390A02"/>
    <w:rsid w:val="003A5390"/>
    <w:rsid w:val="003B03C3"/>
    <w:rsid w:val="003B0636"/>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47272"/>
    <w:rsid w:val="00656D44"/>
    <w:rsid w:val="006618CE"/>
    <w:rsid w:val="006715C9"/>
    <w:rsid w:val="006776C4"/>
    <w:rsid w:val="00692E9A"/>
    <w:rsid w:val="006A1CEB"/>
    <w:rsid w:val="006C639C"/>
    <w:rsid w:val="006E6447"/>
    <w:rsid w:val="007221C2"/>
    <w:rsid w:val="007232DF"/>
    <w:rsid w:val="00732FC1"/>
    <w:rsid w:val="007343D6"/>
    <w:rsid w:val="0073473A"/>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27579"/>
    <w:rsid w:val="00830294"/>
    <w:rsid w:val="00851191"/>
    <w:rsid w:val="00853050"/>
    <w:rsid w:val="00855434"/>
    <w:rsid w:val="00857DBC"/>
    <w:rsid w:val="008659E3"/>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0B02"/>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85934"/>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210AC"/>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DF7143"/>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D719F"/>
    <w:rsid w:val="00EE097D"/>
    <w:rsid w:val="00EF10BE"/>
    <w:rsid w:val="00EF6A94"/>
    <w:rsid w:val="00EF7D56"/>
    <w:rsid w:val="00F01F56"/>
    <w:rsid w:val="00F15822"/>
    <w:rsid w:val="00F2694B"/>
    <w:rsid w:val="00F330B6"/>
    <w:rsid w:val="00F44874"/>
    <w:rsid w:val="00F47CC4"/>
    <w:rsid w:val="00F51128"/>
    <w:rsid w:val="00F60664"/>
    <w:rsid w:val="00F61502"/>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A4C888"/>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ind w:left="720"/>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0CC1-3039-44AC-8507-F442797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samman khan</cp:lastModifiedBy>
  <cp:revision>15</cp:revision>
  <cp:lastPrinted>2005-08-31T07:56:00Z</cp:lastPrinted>
  <dcterms:created xsi:type="dcterms:W3CDTF">2016-09-13T17:47:00Z</dcterms:created>
  <dcterms:modified xsi:type="dcterms:W3CDTF">2016-09-17T19:19:00Z</dcterms:modified>
</cp:coreProperties>
</file>